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9" w:rsidRPr="00263AC1" w:rsidRDefault="008C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E767" wp14:editId="184C2640">
                <wp:simplePos x="0" y="0"/>
                <wp:positionH relativeFrom="column">
                  <wp:posOffset>-641985</wp:posOffset>
                </wp:positionH>
                <wp:positionV relativeFrom="paragraph">
                  <wp:posOffset>-974725</wp:posOffset>
                </wp:positionV>
                <wp:extent cx="6694170" cy="1362075"/>
                <wp:effectExtent l="19050" t="19050" r="11430" b="28575"/>
                <wp:wrapNone/>
                <wp:docPr id="5" name="AutoShape 2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362075"/>
                        </a:xfrm>
                        <a:prstGeom prst="flowChartAlternateProcess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9B" w:rsidRPr="009A749C" w:rsidRDefault="0051454C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長崎県介護支援専門員連絡協議会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佐世保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市支部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会員限定</w:t>
                            </w:r>
                          </w:p>
                          <w:p w:rsidR="00927A07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「</w:t>
                            </w:r>
                            <w:r w:rsidR="00841C62"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事例検討</w:t>
                            </w: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」</w:t>
                            </w:r>
                          </w:p>
                          <w:p w:rsidR="0044232C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主任介護支援専門員更新研修受講要件対象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alt="25%" style="position:absolute;left:0;text-align:left;margin-left:-50.55pt;margin-top:-76.75pt;width:527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" fillcolor="red" strokeweight="3pt">
                <v:fill r:id="rId8" o:title="" type="pattern"/>
                <v:textbox inset="5.85pt,.7pt,5.85pt,.7pt">
                  <w:txbxContent>
                    <w:p w:rsidR="0044299B" w:rsidRPr="009A749C" w:rsidRDefault="0051454C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長崎県介護支援専門員連絡協議会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佐世保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市支部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会員限定</w:t>
                      </w:r>
                    </w:p>
                    <w:p w:rsidR="00927A07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40"/>
                          <w:szCs w:val="40"/>
                        </w:rPr>
                      </w:pPr>
                      <w:r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「</w:t>
                      </w:r>
                      <w:r w:rsidR="00841C62"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事例検討</w:t>
                      </w:r>
                      <w:r w:rsidRPr="00841C6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0"/>
                          <w:szCs w:val="40"/>
                          <w:fitText w:val="7600" w:id="1788600321"/>
                        </w:rPr>
                        <w:t>」</w:t>
                      </w:r>
                    </w:p>
                    <w:p w:rsidR="0044232C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主任介護支援専門員更新研修受講要件対象研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1EE9A" wp14:editId="4BDB65CF">
                <wp:simplePos x="0" y="0"/>
                <wp:positionH relativeFrom="column">
                  <wp:posOffset>-842010</wp:posOffset>
                </wp:positionH>
                <wp:positionV relativeFrom="paragraph">
                  <wp:posOffset>-1060450</wp:posOffset>
                </wp:positionV>
                <wp:extent cx="7067550" cy="10201275"/>
                <wp:effectExtent l="15240" t="15875" r="1333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0201275"/>
                        </a:xfrm>
                        <a:prstGeom prst="bevel">
                          <a:avLst>
                            <a:gd name="adj" fmla="val 4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left:0;text-align:left;margin-left:-66.3pt;margin-top:-83.5pt;width:556.5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" adj="87" filled="f" fillcolor="black" strokeweight="2pt">
                <v:textbox inset="5.85pt,.7pt,5.85pt,.7pt"/>
              </v:shape>
            </w:pict>
          </mc:Fallback>
        </mc:AlternateContent>
      </w:r>
    </w:p>
    <w:p w:rsidR="00E925C9" w:rsidRPr="00263AC1" w:rsidRDefault="0060613D" w:rsidP="00E925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EDF6D" wp14:editId="733E4FCE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654165" cy="2095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63A" w:rsidRPr="009A749C" w:rsidRDefault="001D1E60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日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木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B063A" w:rsidRPr="009A749C" w:rsidRDefault="00B21908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受付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0224C" w:rsidRPr="009A749C" w:rsidRDefault="001D1E60" w:rsidP="00807A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場</w:t>
                            </w:r>
                            <w:r w:rsidR="00354A4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清水地区公民館　中研修室３</w:t>
                            </w:r>
                          </w:p>
                          <w:p w:rsidR="007560CF" w:rsidRPr="009A749C" w:rsidRDefault="00B21908" w:rsidP="0030224C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佐世保市保立町12-31　総合教育センター内</w:t>
                            </w:r>
                            <w:r w:rsidR="00D85461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3E31" w:rsidRPr="009A749C" w:rsidRDefault="001D1E60" w:rsidP="00802C95">
                            <w:pPr>
                              <w:spacing w:line="400" w:lineRule="exact"/>
                              <w:ind w:left="2240" w:hangingChars="700" w:hanging="22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参加費</w:t>
                            </w:r>
                            <w:r w:rsidR="00591127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会員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0224C" w:rsidRPr="009A749C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※</w:t>
                            </w:r>
                            <w:r w:rsidR="009A749C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当日ご入会の方は参加可能です</w:t>
                            </w:r>
                          </w:p>
                          <w:p w:rsidR="001D1E60" w:rsidRPr="009A749C" w:rsidRDefault="001D1E60" w:rsidP="00EB461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員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支部協会員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限定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4617" w:rsidRPr="009A749C" w:rsidRDefault="00EB4617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kern w:val="0"/>
                                <w:sz w:val="32"/>
                                <w:szCs w:val="32"/>
                                <w:fitText w:val="960" w:id="1515423234"/>
                              </w:rPr>
                              <w:t>申込方法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705EB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下記、申込書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に必要事項を記入の上、</w:t>
                            </w:r>
                            <w:r w:rsidR="00802C9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支部</w:t>
                            </w:r>
                            <w:r w:rsidR="00B14767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事務局宛に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FAXして下さ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い</w:t>
                            </w:r>
                          </w:p>
                          <w:p w:rsidR="00883455" w:rsidRPr="009A749C" w:rsidRDefault="001D1E60" w:rsidP="00884AD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w w:val="60"/>
                                <w:kern w:val="0"/>
                                <w:sz w:val="32"/>
                                <w:szCs w:val="32"/>
                                <w:fitText w:val="960" w:id="1406809088"/>
                              </w:rPr>
                              <w:t>申込締切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　平成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46.8pt;margin-top:18.5pt;width:523.9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D5tgIAALY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" filled="f" stroked="f">
                <v:textbox inset="5.85pt,.7pt,5.85pt,.7pt">
                  <w:txbxContent>
                    <w:p w:rsidR="006B063A" w:rsidRPr="009A749C" w:rsidRDefault="001D1E60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日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程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木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4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0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6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B063A" w:rsidRPr="009A749C" w:rsidRDefault="00B21908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3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受付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0224C" w:rsidRPr="009A749C" w:rsidRDefault="001D1E60" w:rsidP="00807A2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場</w:t>
                      </w:r>
                      <w:r w:rsidR="00354A4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清水地区公民館　中研修室３</w:t>
                      </w:r>
                    </w:p>
                    <w:p w:rsidR="007560CF" w:rsidRPr="009A749C" w:rsidRDefault="00B21908" w:rsidP="0030224C">
                      <w:pPr>
                        <w:spacing w:line="400" w:lineRule="exact"/>
                        <w:ind w:firstLineChars="600" w:firstLine="19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佐世保市保立町12-31　総合教育センター内</w:t>
                      </w:r>
                      <w:r w:rsidR="00D85461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73E31" w:rsidRPr="009A749C" w:rsidRDefault="001D1E60" w:rsidP="00802C95">
                      <w:pPr>
                        <w:spacing w:line="400" w:lineRule="exact"/>
                        <w:ind w:left="2240" w:hangingChars="700" w:hanging="22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参加費</w:t>
                      </w:r>
                      <w:r w:rsidR="00591127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会員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無料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0224C" w:rsidRPr="009A749C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※</w:t>
                      </w:r>
                      <w:r w:rsidR="009A749C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当日ご入会の方は参加可能です</w:t>
                      </w:r>
                    </w:p>
                    <w:p w:rsidR="001D1E60" w:rsidRPr="009A749C" w:rsidRDefault="001D1E60" w:rsidP="00EB461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員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4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支部協会員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限定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4617" w:rsidRPr="009A749C" w:rsidRDefault="00EB4617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w w:val="75"/>
                          <w:kern w:val="0"/>
                          <w:sz w:val="32"/>
                          <w:szCs w:val="32"/>
                          <w:fitText w:val="960" w:id="1515423234"/>
                        </w:rPr>
                        <w:t>申込方法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705EB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下記、申込書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に必要事項を記入の上、</w:t>
                      </w:r>
                      <w:r w:rsidR="00802C9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支部</w:t>
                      </w:r>
                      <w:r w:rsidR="00B14767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事務局宛に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FAXして下さ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-40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い</w:t>
                      </w:r>
                    </w:p>
                    <w:p w:rsidR="00883455" w:rsidRPr="009A749C" w:rsidRDefault="001D1E60" w:rsidP="00884AD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w w:val="60"/>
                          <w:kern w:val="0"/>
                          <w:sz w:val="32"/>
                          <w:szCs w:val="32"/>
                          <w:fitText w:val="960" w:id="1406809088"/>
                        </w:rPr>
                        <w:t>申込締切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　平成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22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9377A1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25C9" w:rsidRPr="00263AC1" w:rsidRDefault="00E925C9" w:rsidP="00E925C9"/>
    <w:p w:rsidR="00E925C9" w:rsidRPr="00263AC1" w:rsidRDefault="00E925C9" w:rsidP="00E925C9"/>
    <w:p w:rsidR="00E925C9" w:rsidRPr="00263AC1" w:rsidRDefault="00E925C9" w:rsidP="00E925C9"/>
    <w:p w:rsidR="00DC2998" w:rsidRPr="00263AC1" w:rsidRDefault="00DC2998" w:rsidP="00A73F45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9A749C" w:rsidP="00DC2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C0A8" wp14:editId="4140CA8B">
                <wp:simplePos x="0" y="0"/>
                <wp:positionH relativeFrom="column">
                  <wp:posOffset>-680085</wp:posOffset>
                </wp:positionH>
                <wp:positionV relativeFrom="paragraph">
                  <wp:posOffset>254000</wp:posOffset>
                </wp:positionV>
                <wp:extent cx="6739890" cy="2638425"/>
                <wp:effectExtent l="0" t="0" r="2286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638425"/>
                        </a:xfrm>
                        <a:prstGeom prst="foldedCorner">
                          <a:avLst>
                            <a:gd name="adj" fmla="val 312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F2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テーマ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認知症高齢者の在宅支援について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4A4357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EB1F2C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9377A1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佐世保北病院　地域連携室室長　精神保健福祉士　</w:t>
                            </w:r>
                          </w:p>
                          <w:p w:rsidR="00B30DEE" w:rsidRPr="009A749C" w:rsidRDefault="009377A1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崎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雄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先生</w:t>
                            </w:r>
                            <w:r w:rsidR="00714993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9A749C" w:rsidRDefault="009A749C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A749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講演内容</w:t>
                            </w:r>
                          </w:p>
                          <w:p w:rsidR="009A749C" w:rsidRDefault="009377A1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「認知症初期集中支援チームについて</w:t>
                            </w:r>
                            <w:r w:rsidR="00E3070E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A749C" w:rsidRPr="00E3070E" w:rsidRDefault="009377A1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「精神科ソーシャルワーカーと介護支援専門員の連携について」</w:t>
                            </w:r>
                          </w:p>
                          <w:p w:rsidR="009A749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AC532C" w:rsidRPr="009A749C" w:rsidRDefault="00FF4449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途中休憩を挟みます</w:t>
                            </w:r>
                          </w:p>
                          <w:p w:rsidR="00FF4449" w:rsidRPr="009A749C" w:rsidRDefault="009377A1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1846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1846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461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講演</w:t>
                            </w:r>
                          </w:p>
                          <w:p w:rsidR="00FF4449" w:rsidRPr="009A749C" w:rsidRDefault="0018461A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0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例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8" type="#_x0000_t65" style="position:absolute;left:0;text-align:left;margin-left:-53.55pt;margin-top:20pt;width:530.7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" adj="20925" strokeweight="1.25pt">
                <v:textbox inset="5.85pt,.7pt,5.85pt,.7pt">
                  <w:txbxContent>
                    <w:p w:rsidR="00EB1F2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テーマ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 w:rsidR="009377A1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認知症高齢者の在宅支援について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4A4357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</w:t>
                      </w:r>
                      <w:r w:rsidR="00EB1F2C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講師　</w:t>
                      </w:r>
                      <w:r w:rsidR="009377A1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佐世保北病院　地域連携室室長　精神保健福祉士　</w:t>
                      </w:r>
                    </w:p>
                    <w:p w:rsidR="00B30DEE" w:rsidRPr="009A749C" w:rsidRDefault="009377A1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崎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雄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先生</w:t>
                      </w:r>
                      <w:r w:rsidR="00714993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</w:t>
                      </w:r>
                    </w:p>
                    <w:p w:rsidR="009A749C" w:rsidRDefault="009A749C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</w:t>
                      </w:r>
                      <w:r w:rsidRPr="009A749C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講演内容</w:t>
                      </w:r>
                    </w:p>
                    <w:p w:rsidR="009A749C" w:rsidRDefault="009377A1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「認知症初期集中支援チームについて</w:t>
                      </w:r>
                      <w:r w:rsidR="00E3070E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」</w:t>
                      </w:r>
                    </w:p>
                    <w:p w:rsidR="009A749C" w:rsidRPr="00E3070E" w:rsidRDefault="009377A1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「精神科ソーシャルワーカーと介護支援専門員の連携について」</w:t>
                      </w:r>
                    </w:p>
                    <w:p w:rsidR="009A749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AC532C" w:rsidRPr="009A749C" w:rsidRDefault="00FF4449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途中休憩を挟みます</w:t>
                      </w:r>
                    </w:p>
                    <w:p w:rsidR="00FF4449" w:rsidRPr="009A749C" w:rsidRDefault="009377A1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4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 w:rsidR="001846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4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="001846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5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18461A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講演</w:t>
                      </w:r>
                    </w:p>
                    <w:p w:rsidR="00FF4449" w:rsidRPr="009A749C" w:rsidRDefault="0018461A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5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6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3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0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例検討</w:t>
                      </w:r>
                    </w:p>
                  </w:txbxContent>
                </v:textbox>
              </v:shape>
            </w:pict>
          </mc:Fallback>
        </mc:AlternateContent>
      </w:r>
    </w:p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1D1E60" w:rsidRPr="00263AC1" w:rsidRDefault="001D1E60" w:rsidP="00DC2998"/>
    <w:p w:rsidR="001D1E60" w:rsidRPr="00263AC1" w:rsidRDefault="00505AB2" w:rsidP="00B14767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63A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0026E" w:rsidRPr="00263AC1" w:rsidRDefault="00B0026E" w:rsidP="00465871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46C2A" w:rsidRDefault="00E46C2A" w:rsidP="00705EB5">
      <w:pPr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9A749C" w:rsidP="00E46C2A">
      <w:pPr>
        <w:jc w:val="center"/>
        <w:rPr>
          <w:b/>
          <w:sz w:val="28"/>
          <w:szCs w:val="28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DB3A" wp14:editId="11C90B9A">
                <wp:simplePos x="0" y="0"/>
                <wp:positionH relativeFrom="column">
                  <wp:posOffset>-635000</wp:posOffset>
                </wp:positionH>
                <wp:positionV relativeFrom="paragraph">
                  <wp:posOffset>138430</wp:posOffset>
                </wp:positionV>
                <wp:extent cx="50577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参加申込書　FAX</w:t>
                            </w:r>
                            <w:r w:rsidR="0018461A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０９５6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－２８－２７００</w:t>
                            </w: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0pt;margin-top:10.9pt;width:3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" filled="f" stroked="f" strokeweight=".5pt">
                <v:textbox>
                  <w:txbxContent>
                    <w:p w:rsidR="009A749C" w:rsidRPr="009A749C" w:rsidRDefault="009A749C" w:rsidP="009A749C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参加申込書　FAX</w:t>
                      </w:r>
                      <w:r w:rsidR="0018461A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０９５6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－２８－２７００</w:t>
                      </w: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※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4039"/>
        <w:gridCol w:w="213"/>
        <w:gridCol w:w="992"/>
        <w:gridCol w:w="3119"/>
      </w:tblGrid>
      <w:tr w:rsidR="009A749C" w:rsidRPr="009A749C" w:rsidTr="009A749C">
        <w:trPr>
          <w:trHeight w:val="663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事業所・機関名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818"/>
        </w:trPr>
        <w:tc>
          <w:tcPr>
            <w:tcW w:w="19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996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参加者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※研修修了書を発行致しますので生年月日をお知らせ下さい。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  <w:tr w:rsidR="009A749C" w:rsidRPr="009A749C" w:rsidTr="009A749C">
        <w:trPr>
          <w:trHeight w:val="953"/>
        </w:trPr>
        <w:tc>
          <w:tcPr>
            <w:tcW w:w="1951" w:type="dxa"/>
            <w:vMerge/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生年月日（　　　.　　　</w:t>
            </w:r>
            <w:proofErr w:type="gramStart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.</w:t>
            </w:r>
            <w:proofErr w:type="gramEnd"/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CA74" wp14:editId="047E94EB">
                      <wp:simplePos x="0" y="0"/>
                      <wp:positionH relativeFrom="column">
                        <wp:posOffset>-4011295</wp:posOffset>
                      </wp:positionH>
                      <wp:positionV relativeFrom="paragraph">
                        <wp:posOffset>454660</wp:posOffset>
                      </wp:positionV>
                      <wp:extent cx="589597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49C" w:rsidRPr="009A749C" w:rsidRDefault="009A749C" w:rsidP="009A749C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9A749C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◆※参加者多数の場合は、先着順とさせていただき、お断りする場合のみ、ご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315.85pt;margin-top:35.8pt;width:4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" filled="f" stroked="f" strokeweight=".5pt">
                      <v:textbo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参加者多数の場合は、先着順とさせていただき、お断りする場合のみ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</w:tbl>
    <w:p w:rsidR="00E929BD" w:rsidRPr="009A749C" w:rsidRDefault="009A749C" w:rsidP="0060613D">
      <w:pPr>
        <w:ind w:left="-993"/>
        <w:rPr>
          <w:rFonts w:ascii="Meiryo UI" w:eastAsia="Meiryo UI" w:hAnsi="Meiryo UI"/>
          <w:b/>
          <w:sz w:val="28"/>
          <w:szCs w:val="28"/>
        </w:rPr>
      </w:pPr>
      <w:r w:rsidRPr="009A749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2C82" wp14:editId="6AF3211C">
                <wp:simplePos x="0" y="0"/>
                <wp:positionH relativeFrom="margin">
                  <wp:posOffset>-586105</wp:posOffset>
                </wp:positionH>
                <wp:positionV relativeFrom="paragraph">
                  <wp:posOffset>3096260</wp:posOffset>
                </wp:positionV>
                <wp:extent cx="6575425" cy="702310"/>
                <wp:effectExtent l="19050" t="19050" r="15875" b="215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023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長崎県介護支援専門員連絡協議会　佐世保市支部事務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局</w:t>
                            </w:r>
                          </w:p>
                          <w:p w:rsidR="009A749C" w:rsidRPr="0060613D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60613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858-0923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佐世保市日野町73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（有限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ＲＡＩＭＵ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  　TEL：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２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６４９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FAX　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８－２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46.15pt;margin-top:243.8pt;width:517.7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" filled="f" strokecolor="black [3213]" strokeweight="3pt">
                <v:stroke linestyle="thinThin"/>
                <v:textbox inset="5.85pt,.7pt,5.85pt,.7pt">
                  <w:txbxContent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問合せ先：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>長崎県介護支援専門員連絡協議会　佐世保市支部事務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kern w:val="0"/>
                          <w:sz w:val="24"/>
                          <w:szCs w:val="24"/>
                          <w:fitText w:val="8435" w:id="1515430145"/>
                        </w:rPr>
                        <w:t>局</w:t>
                      </w:r>
                    </w:p>
                    <w:p w:rsidR="009A749C" w:rsidRPr="0060613D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60613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858-0923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佐世保市日野町732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（有限会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ＲＡＩＭＵ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  　TEL：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２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６４９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FAX　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８－２７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29BD" w:rsidRPr="009A749C" w:rsidSect="00E929BD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A3" w:rsidRDefault="00F768A3" w:rsidP="00DA239D">
      <w:r>
        <w:separator/>
      </w:r>
    </w:p>
  </w:endnote>
  <w:endnote w:type="continuationSeparator" w:id="0">
    <w:p w:rsidR="00F768A3" w:rsidRDefault="00F768A3" w:rsidP="00DA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A3" w:rsidRDefault="00F768A3" w:rsidP="00DA239D">
      <w:r>
        <w:separator/>
      </w:r>
    </w:p>
  </w:footnote>
  <w:footnote w:type="continuationSeparator" w:id="0">
    <w:p w:rsidR="00F768A3" w:rsidRDefault="00F768A3" w:rsidP="00DA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A"/>
    <w:rsid w:val="000028AF"/>
    <w:rsid w:val="00002E5F"/>
    <w:rsid w:val="0000608B"/>
    <w:rsid w:val="00006657"/>
    <w:rsid w:val="00012A07"/>
    <w:rsid w:val="0001591C"/>
    <w:rsid w:val="000218A5"/>
    <w:rsid w:val="00023295"/>
    <w:rsid w:val="00024A16"/>
    <w:rsid w:val="000267EC"/>
    <w:rsid w:val="00027BC4"/>
    <w:rsid w:val="000309AC"/>
    <w:rsid w:val="00032A0E"/>
    <w:rsid w:val="00033083"/>
    <w:rsid w:val="00035B1D"/>
    <w:rsid w:val="000467F3"/>
    <w:rsid w:val="00046B47"/>
    <w:rsid w:val="00050901"/>
    <w:rsid w:val="00051538"/>
    <w:rsid w:val="00052159"/>
    <w:rsid w:val="0005269D"/>
    <w:rsid w:val="00053C5C"/>
    <w:rsid w:val="0005475A"/>
    <w:rsid w:val="0005526F"/>
    <w:rsid w:val="0005763D"/>
    <w:rsid w:val="00063416"/>
    <w:rsid w:val="000638CA"/>
    <w:rsid w:val="00066023"/>
    <w:rsid w:val="00066309"/>
    <w:rsid w:val="00066BF6"/>
    <w:rsid w:val="00067CC3"/>
    <w:rsid w:val="00071397"/>
    <w:rsid w:val="00075CDD"/>
    <w:rsid w:val="000766B3"/>
    <w:rsid w:val="00076B55"/>
    <w:rsid w:val="00087F80"/>
    <w:rsid w:val="00093404"/>
    <w:rsid w:val="00096FC7"/>
    <w:rsid w:val="000A25D6"/>
    <w:rsid w:val="000A398B"/>
    <w:rsid w:val="000B178B"/>
    <w:rsid w:val="000B2D90"/>
    <w:rsid w:val="000B45C5"/>
    <w:rsid w:val="000B4D5A"/>
    <w:rsid w:val="000B6929"/>
    <w:rsid w:val="000B6DC4"/>
    <w:rsid w:val="000C0731"/>
    <w:rsid w:val="000C2708"/>
    <w:rsid w:val="000C3277"/>
    <w:rsid w:val="000C3EC1"/>
    <w:rsid w:val="000C4091"/>
    <w:rsid w:val="000C4808"/>
    <w:rsid w:val="000C48B2"/>
    <w:rsid w:val="000C608B"/>
    <w:rsid w:val="000C6A92"/>
    <w:rsid w:val="000C7BD7"/>
    <w:rsid w:val="000D2A48"/>
    <w:rsid w:val="000D74E0"/>
    <w:rsid w:val="000E6BDC"/>
    <w:rsid w:val="000F2316"/>
    <w:rsid w:val="000F3D05"/>
    <w:rsid w:val="000F54BB"/>
    <w:rsid w:val="000F6284"/>
    <w:rsid w:val="000F630E"/>
    <w:rsid w:val="00106928"/>
    <w:rsid w:val="001071B2"/>
    <w:rsid w:val="00107D1D"/>
    <w:rsid w:val="001130C5"/>
    <w:rsid w:val="0011483B"/>
    <w:rsid w:val="00114E6E"/>
    <w:rsid w:val="0011529E"/>
    <w:rsid w:val="00116839"/>
    <w:rsid w:val="001173DD"/>
    <w:rsid w:val="00121358"/>
    <w:rsid w:val="00126171"/>
    <w:rsid w:val="00127238"/>
    <w:rsid w:val="001303C1"/>
    <w:rsid w:val="00132F77"/>
    <w:rsid w:val="00134903"/>
    <w:rsid w:val="00136A7D"/>
    <w:rsid w:val="00137244"/>
    <w:rsid w:val="00140825"/>
    <w:rsid w:val="00160AA5"/>
    <w:rsid w:val="00160EF9"/>
    <w:rsid w:val="00161570"/>
    <w:rsid w:val="0016255E"/>
    <w:rsid w:val="00162882"/>
    <w:rsid w:val="001668A2"/>
    <w:rsid w:val="00176A99"/>
    <w:rsid w:val="00180CDC"/>
    <w:rsid w:val="001813A9"/>
    <w:rsid w:val="001823BC"/>
    <w:rsid w:val="0018461A"/>
    <w:rsid w:val="00184BFD"/>
    <w:rsid w:val="001851E0"/>
    <w:rsid w:val="00191ACA"/>
    <w:rsid w:val="00194FA2"/>
    <w:rsid w:val="00196382"/>
    <w:rsid w:val="00196556"/>
    <w:rsid w:val="001965F1"/>
    <w:rsid w:val="001971CC"/>
    <w:rsid w:val="001A3288"/>
    <w:rsid w:val="001B109E"/>
    <w:rsid w:val="001B194C"/>
    <w:rsid w:val="001C243F"/>
    <w:rsid w:val="001C5243"/>
    <w:rsid w:val="001C5D99"/>
    <w:rsid w:val="001D1188"/>
    <w:rsid w:val="001D1E60"/>
    <w:rsid w:val="001D3718"/>
    <w:rsid w:val="001D3863"/>
    <w:rsid w:val="001D4DE4"/>
    <w:rsid w:val="001D5157"/>
    <w:rsid w:val="001D528C"/>
    <w:rsid w:val="001E077B"/>
    <w:rsid w:val="001E3689"/>
    <w:rsid w:val="001E5C43"/>
    <w:rsid w:val="001F7ACE"/>
    <w:rsid w:val="002132A6"/>
    <w:rsid w:val="00213D47"/>
    <w:rsid w:val="00214A7B"/>
    <w:rsid w:val="00224162"/>
    <w:rsid w:val="00224821"/>
    <w:rsid w:val="00230646"/>
    <w:rsid w:val="0023580C"/>
    <w:rsid w:val="002378DD"/>
    <w:rsid w:val="002460B4"/>
    <w:rsid w:val="00246CCC"/>
    <w:rsid w:val="0025106B"/>
    <w:rsid w:val="00254E3A"/>
    <w:rsid w:val="0026166E"/>
    <w:rsid w:val="002622D2"/>
    <w:rsid w:val="00263AC1"/>
    <w:rsid w:val="00263DEF"/>
    <w:rsid w:val="00264159"/>
    <w:rsid w:val="0026523E"/>
    <w:rsid w:val="0026663D"/>
    <w:rsid w:val="0026750C"/>
    <w:rsid w:val="002675EF"/>
    <w:rsid w:val="002719DC"/>
    <w:rsid w:val="00272906"/>
    <w:rsid w:val="00272965"/>
    <w:rsid w:val="00272FE0"/>
    <w:rsid w:val="0027380B"/>
    <w:rsid w:val="00274B2A"/>
    <w:rsid w:val="00276FC8"/>
    <w:rsid w:val="00277909"/>
    <w:rsid w:val="00283794"/>
    <w:rsid w:val="00283BB5"/>
    <w:rsid w:val="002908DF"/>
    <w:rsid w:val="00292171"/>
    <w:rsid w:val="002955C6"/>
    <w:rsid w:val="0029600B"/>
    <w:rsid w:val="002963A9"/>
    <w:rsid w:val="002A2332"/>
    <w:rsid w:val="002A413E"/>
    <w:rsid w:val="002A4D0B"/>
    <w:rsid w:val="002A5BFC"/>
    <w:rsid w:val="002A77E0"/>
    <w:rsid w:val="002B33CB"/>
    <w:rsid w:val="002B4177"/>
    <w:rsid w:val="002B5E89"/>
    <w:rsid w:val="002C0A81"/>
    <w:rsid w:val="002C0C20"/>
    <w:rsid w:val="002D05D9"/>
    <w:rsid w:val="002D12E7"/>
    <w:rsid w:val="002D2090"/>
    <w:rsid w:val="002D3999"/>
    <w:rsid w:val="002D40CA"/>
    <w:rsid w:val="002D4D51"/>
    <w:rsid w:val="002D773E"/>
    <w:rsid w:val="002E7985"/>
    <w:rsid w:val="002E7FEE"/>
    <w:rsid w:val="002F0DA1"/>
    <w:rsid w:val="002F1262"/>
    <w:rsid w:val="002F29A3"/>
    <w:rsid w:val="002F35CB"/>
    <w:rsid w:val="002F605F"/>
    <w:rsid w:val="00300310"/>
    <w:rsid w:val="0030035A"/>
    <w:rsid w:val="0030224C"/>
    <w:rsid w:val="00306802"/>
    <w:rsid w:val="00310106"/>
    <w:rsid w:val="003105F2"/>
    <w:rsid w:val="003134B4"/>
    <w:rsid w:val="00313793"/>
    <w:rsid w:val="00316878"/>
    <w:rsid w:val="00316DE6"/>
    <w:rsid w:val="0031759B"/>
    <w:rsid w:val="003216F5"/>
    <w:rsid w:val="00321B02"/>
    <w:rsid w:val="00324A78"/>
    <w:rsid w:val="0032659E"/>
    <w:rsid w:val="0032661A"/>
    <w:rsid w:val="00326C4B"/>
    <w:rsid w:val="003313D8"/>
    <w:rsid w:val="00334104"/>
    <w:rsid w:val="00334E4D"/>
    <w:rsid w:val="00337A98"/>
    <w:rsid w:val="00340AFA"/>
    <w:rsid w:val="00340FF9"/>
    <w:rsid w:val="003428C8"/>
    <w:rsid w:val="0034295C"/>
    <w:rsid w:val="003453A1"/>
    <w:rsid w:val="00345BA2"/>
    <w:rsid w:val="003461EB"/>
    <w:rsid w:val="00350E48"/>
    <w:rsid w:val="00351E58"/>
    <w:rsid w:val="003532B5"/>
    <w:rsid w:val="00354A4A"/>
    <w:rsid w:val="0035781E"/>
    <w:rsid w:val="00361A4F"/>
    <w:rsid w:val="00363182"/>
    <w:rsid w:val="00363484"/>
    <w:rsid w:val="00364E94"/>
    <w:rsid w:val="00365141"/>
    <w:rsid w:val="003664D5"/>
    <w:rsid w:val="0037078E"/>
    <w:rsid w:val="00373755"/>
    <w:rsid w:val="0037417E"/>
    <w:rsid w:val="0037425A"/>
    <w:rsid w:val="00375B10"/>
    <w:rsid w:val="00376A74"/>
    <w:rsid w:val="00380383"/>
    <w:rsid w:val="00380A74"/>
    <w:rsid w:val="00382CFB"/>
    <w:rsid w:val="00383D42"/>
    <w:rsid w:val="003841FB"/>
    <w:rsid w:val="00384D15"/>
    <w:rsid w:val="0038661F"/>
    <w:rsid w:val="00387434"/>
    <w:rsid w:val="003877C0"/>
    <w:rsid w:val="003916F2"/>
    <w:rsid w:val="003917AA"/>
    <w:rsid w:val="003937AE"/>
    <w:rsid w:val="003939EC"/>
    <w:rsid w:val="00393BC3"/>
    <w:rsid w:val="00396A90"/>
    <w:rsid w:val="00396FBB"/>
    <w:rsid w:val="003A3698"/>
    <w:rsid w:val="003A4172"/>
    <w:rsid w:val="003A4975"/>
    <w:rsid w:val="003A77A3"/>
    <w:rsid w:val="003B1D31"/>
    <w:rsid w:val="003B6BD6"/>
    <w:rsid w:val="003B7748"/>
    <w:rsid w:val="003C2846"/>
    <w:rsid w:val="003C28C1"/>
    <w:rsid w:val="003C2A89"/>
    <w:rsid w:val="003C35C9"/>
    <w:rsid w:val="003C3863"/>
    <w:rsid w:val="003D1A71"/>
    <w:rsid w:val="003D2109"/>
    <w:rsid w:val="003D77C0"/>
    <w:rsid w:val="003E71B4"/>
    <w:rsid w:val="003F5BA0"/>
    <w:rsid w:val="004005B4"/>
    <w:rsid w:val="00402F77"/>
    <w:rsid w:val="004034F2"/>
    <w:rsid w:val="004077B4"/>
    <w:rsid w:val="00411B38"/>
    <w:rsid w:val="004132A8"/>
    <w:rsid w:val="004137C9"/>
    <w:rsid w:val="00414AE2"/>
    <w:rsid w:val="004165E6"/>
    <w:rsid w:val="00420655"/>
    <w:rsid w:val="00422E6D"/>
    <w:rsid w:val="0042355F"/>
    <w:rsid w:val="00423998"/>
    <w:rsid w:val="00424C26"/>
    <w:rsid w:val="00425FF2"/>
    <w:rsid w:val="0042720D"/>
    <w:rsid w:val="004273CB"/>
    <w:rsid w:val="00427738"/>
    <w:rsid w:val="00433DB0"/>
    <w:rsid w:val="00433F30"/>
    <w:rsid w:val="00434388"/>
    <w:rsid w:val="004400DC"/>
    <w:rsid w:val="00441CAF"/>
    <w:rsid w:val="0044232C"/>
    <w:rsid w:val="0044299B"/>
    <w:rsid w:val="004444C0"/>
    <w:rsid w:val="00451800"/>
    <w:rsid w:val="00452F36"/>
    <w:rsid w:val="00452FAF"/>
    <w:rsid w:val="004560A1"/>
    <w:rsid w:val="00460601"/>
    <w:rsid w:val="004651B6"/>
    <w:rsid w:val="00465871"/>
    <w:rsid w:val="00470BB8"/>
    <w:rsid w:val="004829FB"/>
    <w:rsid w:val="00483711"/>
    <w:rsid w:val="004875AD"/>
    <w:rsid w:val="00490041"/>
    <w:rsid w:val="00495C58"/>
    <w:rsid w:val="00495E2D"/>
    <w:rsid w:val="00496059"/>
    <w:rsid w:val="00497494"/>
    <w:rsid w:val="004A0D4B"/>
    <w:rsid w:val="004A18B8"/>
    <w:rsid w:val="004A2982"/>
    <w:rsid w:val="004A4357"/>
    <w:rsid w:val="004A7248"/>
    <w:rsid w:val="004B0B71"/>
    <w:rsid w:val="004B1484"/>
    <w:rsid w:val="004B1C9B"/>
    <w:rsid w:val="004C3E4E"/>
    <w:rsid w:val="004C3FAD"/>
    <w:rsid w:val="004C61CD"/>
    <w:rsid w:val="004D0718"/>
    <w:rsid w:val="004D1094"/>
    <w:rsid w:val="004D21AA"/>
    <w:rsid w:val="004D21EA"/>
    <w:rsid w:val="004D5FF8"/>
    <w:rsid w:val="004E58AA"/>
    <w:rsid w:val="004F2BCB"/>
    <w:rsid w:val="004F3124"/>
    <w:rsid w:val="004F4A6B"/>
    <w:rsid w:val="004F72B0"/>
    <w:rsid w:val="004F757A"/>
    <w:rsid w:val="00502608"/>
    <w:rsid w:val="00505AB2"/>
    <w:rsid w:val="00507639"/>
    <w:rsid w:val="005129CD"/>
    <w:rsid w:val="0051454C"/>
    <w:rsid w:val="00514960"/>
    <w:rsid w:val="00514DC1"/>
    <w:rsid w:val="00515DEA"/>
    <w:rsid w:val="005168B4"/>
    <w:rsid w:val="00520EBA"/>
    <w:rsid w:val="00523F46"/>
    <w:rsid w:val="005241BC"/>
    <w:rsid w:val="00525B90"/>
    <w:rsid w:val="00534175"/>
    <w:rsid w:val="00547580"/>
    <w:rsid w:val="005476B3"/>
    <w:rsid w:val="005528A5"/>
    <w:rsid w:val="0055749D"/>
    <w:rsid w:val="0056463D"/>
    <w:rsid w:val="0056587A"/>
    <w:rsid w:val="00570232"/>
    <w:rsid w:val="00570879"/>
    <w:rsid w:val="00570B87"/>
    <w:rsid w:val="00571E2F"/>
    <w:rsid w:val="00572AD4"/>
    <w:rsid w:val="0057324C"/>
    <w:rsid w:val="00581E69"/>
    <w:rsid w:val="00590937"/>
    <w:rsid w:val="00591127"/>
    <w:rsid w:val="00591F67"/>
    <w:rsid w:val="00592C96"/>
    <w:rsid w:val="00594275"/>
    <w:rsid w:val="005946AE"/>
    <w:rsid w:val="005955AE"/>
    <w:rsid w:val="00595642"/>
    <w:rsid w:val="00596810"/>
    <w:rsid w:val="00597766"/>
    <w:rsid w:val="005A2E65"/>
    <w:rsid w:val="005A68A7"/>
    <w:rsid w:val="005B1992"/>
    <w:rsid w:val="005B62E5"/>
    <w:rsid w:val="005B7203"/>
    <w:rsid w:val="005B7D66"/>
    <w:rsid w:val="005B7F78"/>
    <w:rsid w:val="005C12C9"/>
    <w:rsid w:val="005C2BFA"/>
    <w:rsid w:val="005C3A4B"/>
    <w:rsid w:val="005D2A75"/>
    <w:rsid w:val="005D756E"/>
    <w:rsid w:val="005D78A1"/>
    <w:rsid w:val="005E3E25"/>
    <w:rsid w:val="005E4886"/>
    <w:rsid w:val="005E4C9A"/>
    <w:rsid w:val="005E7659"/>
    <w:rsid w:val="005F1693"/>
    <w:rsid w:val="005F4276"/>
    <w:rsid w:val="005F467C"/>
    <w:rsid w:val="006016F6"/>
    <w:rsid w:val="0060534C"/>
    <w:rsid w:val="0060613D"/>
    <w:rsid w:val="00606E55"/>
    <w:rsid w:val="006110CE"/>
    <w:rsid w:val="006133A0"/>
    <w:rsid w:val="00616A8F"/>
    <w:rsid w:val="00617CFE"/>
    <w:rsid w:val="00621971"/>
    <w:rsid w:val="00623230"/>
    <w:rsid w:val="00623288"/>
    <w:rsid w:val="00627F3E"/>
    <w:rsid w:val="00630485"/>
    <w:rsid w:val="006310F9"/>
    <w:rsid w:val="00633D28"/>
    <w:rsid w:val="0063645F"/>
    <w:rsid w:val="00636663"/>
    <w:rsid w:val="00636D6E"/>
    <w:rsid w:val="00641A56"/>
    <w:rsid w:val="006424CE"/>
    <w:rsid w:val="00646633"/>
    <w:rsid w:val="006524A5"/>
    <w:rsid w:val="00655BF7"/>
    <w:rsid w:val="0065605B"/>
    <w:rsid w:val="00661224"/>
    <w:rsid w:val="006615E7"/>
    <w:rsid w:val="00663CF1"/>
    <w:rsid w:val="006652E4"/>
    <w:rsid w:val="00666B23"/>
    <w:rsid w:val="00670B4F"/>
    <w:rsid w:val="006714B7"/>
    <w:rsid w:val="00671F0E"/>
    <w:rsid w:val="00672BC2"/>
    <w:rsid w:val="0067401E"/>
    <w:rsid w:val="00676637"/>
    <w:rsid w:val="00677452"/>
    <w:rsid w:val="00677F87"/>
    <w:rsid w:val="00680612"/>
    <w:rsid w:val="006833F4"/>
    <w:rsid w:val="00684984"/>
    <w:rsid w:val="00684E91"/>
    <w:rsid w:val="006858E1"/>
    <w:rsid w:val="00685B3E"/>
    <w:rsid w:val="006860EE"/>
    <w:rsid w:val="006908DC"/>
    <w:rsid w:val="0069260F"/>
    <w:rsid w:val="00693227"/>
    <w:rsid w:val="00694252"/>
    <w:rsid w:val="0069552C"/>
    <w:rsid w:val="006A5BC4"/>
    <w:rsid w:val="006A5EC0"/>
    <w:rsid w:val="006B063A"/>
    <w:rsid w:val="006B2337"/>
    <w:rsid w:val="006B2EA3"/>
    <w:rsid w:val="006B603F"/>
    <w:rsid w:val="006E17FA"/>
    <w:rsid w:val="006F1344"/>
    <w:rsid w:val="006F1889"/>
    <w:rsid w:val="006F1923"/>
    <w:rsid w:val="006F4766"/>
    <w:rsid w:val="00700FF8"/>
    <w:rsid w:val="00701F52"/>
    <w:rsid w:val="00702E11"/>
    <w:rsid w:val="007048B9"/>
    <w:rsid w:val="00705EB5"/>
    <w:rsid w:val="00710A5D"/>
    <w:rsid w:val="00711385"/>
    <w:rsid w:val="00712848"/>
    <w:rsid w:val="00712E3F"/>
    <w:rsid w:val="00714993"/>
    <w:rsid w:val="00714B14"/>
    <w:rsid w:val="0071745C"/>
    <w:rsid w:val="00720306"/>
    <w:rsid w:val="00722734"/>
    <w:rsid w:val="00723066"/>
    <w:rsid w:val="0072690E"/>
    <w:rsid w:val="007312F7"/>
    <w:rsid w:val="00733D15"/>
    <w:rsid w:val="00734273"/>
    <w:rsid w:val="00734DE9"/>
    <w:rsid w:val="007435D8"/>
    <w:rsid w:val="007467B4"/>
    <w:rsid w:val="00750785"/>
    <w:rsid w:val="007510D1"/>
    <w:rsid w:val="00751677"/>
    <w:rsid w:val="00752947"/>
    <w:rsid w:val="00755C99"/>
    <w:rsid w:val="007560CF"/>
    <w:rsid w:val="00757881"/>
    <w:rsid w:val="0075788E"/>
    <w:rsid w:val="00762878"/>
    <w:rsid w:val="00763571"/>
    <w:rsid w:val="00767801"/>
    <w:rsid w:val="00767AC8"/>
    <w:rsid w:val="00775A6B"/>
    <w:rsid w:val="00777C68"/>
    <w:rsid w:val="00777CAA"/>
    <w:rsid w:val="0078077C"/>
    <w:rsid w:val="00792E33"/>
    <w:rsid w:val="007951DD"/>
    <w:rsid w:val="00797F01"/>
    <w:rsid w:val="007A0129"/>
    <w:rsid w:val="007A3180"/>
    <w:rsid w:val="007A5ABC"/>
    <w:rsid w:val="007A7B03"/>
    <w:rsid w:val="007C1A67"/>
    <w:rsid w:val="007C6431"/>
    <w:rsid w:val="007C7594"/>
    <w:rsid w:val="007D0A38"/>
    <w:rsid w:val="007D50DE"/>
    <w:rsid w:val="007E04BD"/>
    <w:rsid w:val="007E0C8F"/>
    <w:rsid w:val="007E1FE8"/>
    <w:rsid w:val="007E6F61"/>
    <w:rsid w:val="007F1FBF"/>
    <w:rsid w:val="007F450C"/>
    <w:rsid w:val="007F4E75"/>
    <w:rsid w:val="007F5B59"/>
    <w:rsid w:val="007F765A"/>
    <w:rsid w:val="00802C95"/>
    <w:rsid w:val="008034E2"/>
    <w:rsid w:val="00807A23"/>
    <w:rsid w:val="0081050A"/>
    <w:rsid w:val="008154C6"/>
    <w:rsid w:val="00817FDF"/>
    <w:rsid w:val="008263A8"/>
    <w:rsid w:val="00827385"/>
    <w:rsid w:val="00830AE5"/>
    <w:rsid w:val="00831A88"/>
    <w:rsid w:val="008346EB"/>
    <w:rsid w:val="008352C0"/>
    <w:rsid w:val="0084018F"/>
    <w:rsid w:val="00841C62"/>
    <w:rsid w:val="008421AB"/>
    <w:rsid w:val="00845FE8"/>
    <w:rsid w:val="008465FA"/>
    <w:rsid w:val="008525B8"/>
    <w:rsid w:val="00852E2C"/>
    <w:rsid w:val="0085313E"/>
    <w:rsid w:val="00853C96"/>
    <w:rsid w:val="008624D9"/>
    <w:rsid w:val="00862EF4"/>
    <w:rsid w:val="00863D6E"/>
    <w:rsid w:val="00867FF0"/>
    <w:rsid w:val="008718E7"/>
    <w:rsid w:val="00875619"/>
    <w:rsid w:val="00880387"/>
    <w:rsid w:val="0088094B"/>
    <w:rsid w:val="00882AE9"/>
    <w:rsid w:val="00883455"/>
    <w:rsid w:val="00884ADD"/>
    <w:rsid w:val="00890424"/>
    <w:rsid w:val="00895BA5"/>
    <w:rsid w:val="00896431"/>
    <w:rsid w:val="00896D2D"/>
    <w:rsid w:val="008970ED"/>
    <w:rsid w:val="008A551C"/>
    <w:rsid w:val="008A6B63"/>
    <w:rsid w:val="008A6D5B"/>
    <w:rsid w:val="008A7903"/>
    <w:rsid w:val="008B1F3F"/>
    <w:rsid w:val="008B2C34"/>
    <w:rsid w:val="008B55DE"/>
    <w:rsid w:val="008B6A2D"/>
    <w:rsid w:val="008C11E8"/>
    <w:rsid w:val="008C143F"/>
    <w:rsid w:val="008C30A3"/>
    <w:rsid w:val="008C6F4D"/>
    <w:rsid w:val="008D4B5A"/>
    <w:rsid w:val="008D6FAD"/>
    <w:rsid w:val="008E346F"/>
    <w:rsid w:val="008E43B5"/>
    <w:rsid w:val="008E4764"/>
    <w:rsid w:val="008E75C4"/>
    <w:rsid w:val="008F034E"/>
    <w:rsid w:val="008F081F"/>
    <w:rsid w:val="008F2408"/>
    <w:rsid w:val="008F3FC8"/>
    <w:rsid w:val="008F6AA9"/>
    <w:rsid w:val="009008E8"/>
    <w:rsid w:val="00901CAB"/>
    <w:rsid w:val="00902481"/>
    <w:rsid w:val="0090536C"/>
    <w:rsid w:val="00905A9B"/>
    <w:rsid w:val="009129B9"/>
    <w:rsid w:val="00914631"/>
    <w:rsid w:val="00917708"/>
    <w:rsid w:val="00917F0A"/>
    <w:rsid w:val="00920796"/>
    <w:rsid w:val="00920F97"/>
    <w:rsid w:val="009222FE"/>
    <w:rsid w:val="00924249"/>
    <w:rsid w:val="00924894"/>
    <w:rsid w:val="00927A07"/>
    <w:rsid w:val="0093061E"/>
    <w:rsid w:val="00934150"/>
    <w:rsid w:val="00935484"/>
    <w:rsid w:val="00936529"/>
    <w:rsid w:val="009377A1"/>
    <w:rsid w:val="009424A2"/>
    <w:rsid w:val="00943340"/>
    <w:rsid w:val="00944987"/>
    <w:rsid w:val="00945368"/>
    <w:rsid w:val="0095069E"/>
    <w:rsid w:val="009506D1"/>
    <w:rsid w:val="009516AC"/>
    <w:rsid w:val="0095704B"/>
    <w:rsid w:val="009570BA"/>
    <w:rsid w:val="00960783"/>
    <w:rsid w:val="0096392C"/>
    <w:rsid w:val="009663C3"/>
    <w:rsid w:val="0096732B"/>
    <w:rsid w:val="00967851"/>
    <w:rsid w:val="00972000"/>
    <w:rsid w:val="00973E31"/>
    <w:rsid w:val="00974B61"/>
    <w:rsid w:val="009750EE"/>
    <w:rsid w:val="009756C3"/>
    <w:rsid w:val="00980377"/>
    <w:rsid w:val="00980D30"/>
    <w:rsid w:val="00981A77"/>
    <w:rsid w:val="009824D7"/>
    <w:rsid w:val="009852F4"/>
    <w:rsid w:val="00990FA1"/>
    <w:rsid w:val="00990FBE"/>
    <w:rsid w:val="009911EC"/>
    <w:rsid w:val="0099428E"/>
    <w:rsid w:val="0099535E"/>
    <w:rsid w:val="009A3DDF"/>
    <w:rsid w:val="009A749C"/>
    <w:rsid w:val="009B1950"/>
    <w:rsid w:val="009B44AA"/>
    <w:rsid w:val="009D17C9"/>
    <w:rsid w:val="009D2CB2"/>
    <w:rsid w:val="009D3828"/>
    <w:rsid w:val="009D47F0"/>
    <w:rsid w:val="009D6CDC"/>
    <w:rsid w:val="009E1AF3"/>
    <w:rsid w:val="009E456C"/>
    <w:rsid w:val="009F059C"/>
    <w:rsid w:val="009F1416"/>
    <w:rsid w:val="009F413C"/>
    <w:rsid w:val="00A025E8"/>
    <w:rsid w:val="00A05D6D"/>
    <w:rsid w:val="00A066D5"/>
    <w:rsid w:val="00A06A2F"/>
    <w:rsid w:val="00A07B60"/>
    <w:rsid w:val="00A15683"/>
    <w:rsid w:val="00A1653C"/>
    <w:rsid w:val="00A205B9"/>
    <w:rsid w:val="00A20EE0"/>
    <w:rsid w:val="00A242B2"/>
    <w:rsid w:val="00A26995"/>
    <w:rsid w:val="00A2714A"/>
    <w:rsid w:val="00A308B0"/>
    <w:rsid w:val="00A30C52"/>
    <w:rsid w:val="00A3427C"/>
    <w:rsid w:val="00A34AEF"/>
    <w:rsid w:val="00A35B5F"/>
    <w:rsid w:val="00A405E4"/>
    <w:rsid w:val="00A435FD"/>
    <w:rsid w:val="00A446C4"/>
    <w:rsid w:val="00A525C4"/>
    <w:rsid w:val="00A53768"/>
    <w:rsid w:val="00A5398E"/>
    <w:rsid w:val="00A55C59"/>
    <w:rsid w:val="00A56EDE"/>
    <w:rsid w:val="00A64298"/>
    <w:rsid w:val="00A650FE"/>
    <w:rsid w:val="00A656CE"/>
    <w:rsid w:val="00A70F8B"/>
    <w:rsid w:val="00A73F45"/>
    <w:rsid w:val="00A75B77"/>
    <w:rsid w:val="00A76452"/>
    <w:rsid w:val="00A76828"/>
    <w:rsid w:val="00A77529"/>
    <w:rsid w:val="00A80C89"/>
    <w:rsid w:val="00A81DA7"/>
    <w:rsid w:val="00A82B3D"/>
    <w:rsid w:val="00A83340"/>
    <w:rsid w:val="00A84418"/>
    <w:rsid w:val="00A90940"/>
    <w:rsid w:val="00A95720"/>
    <w:rsid w:val="00A96C2B"/>
    <w:rsid w:val="00A97F85"/>
    <w:rsid w:val="00AA0D8B"/>
    <w:rsid w:val="00AA16EB"/>
    <w:rsid w:val="00AA3A61"/>
    <w:rsid w:val="00AA7ADA"/>
    <w:rsid w:val="00AB0578"/>
    <w:rsid w:val="00AB1F38"/>
    <w:rsid w:val="00AB22F2"/>
    <w:rsid w:val="00AB2A43"/>
    <w:rsid w:val="00AB3D1E"/>
    <w:rsid w:val="00AB5543"/>
    <w:rsid w:val="00AB5BB0"/>
    <w:rsid w:val="00AC0276"/>
    <w:rsid w:val="00AC1C22"/>
    <w:rsid w:val="00AC38C5"/>
    <w:rsid w:val="00AC532C"/>
    <w:rsid w:val="00AC5634"/>
    <w:rsid w:val="00AC6DC0"/>
    <w:rsid w:val="00AC7596"/>
    <w:rsid w:val="00AD164F"/>
    <w:rsid w:val="00AD1EB1"/>
    <w:rsid w:val="00AD3547"/>
    <w:rsid w:val="00AD3F5C"/>
    <w:rsid w:val="00AD4D94"/>
    <w:rsid w:val="00AD77A1"/>
    <w:rsid w:val="00AE0034"/>
    <w:rsid w:val="00AE4937"/>
    <w:rsid w:val="00AF63D2"/>
    <w:rsid w:val="00B0026E"/>
    <w:rsid w:val="00B00552"/>
    <w:rsid w:val="00B03050"/>
    <w:rsid w:val="00B03D88"/>
    <w:rsid w:val="00B06C5E"/>
    <w:rsid w:val="00B14767"/>
    <w:rsid w:val="00B1578F"/>
    <w:rsid w:val="00B20A55"/>
    <w:rsid w:val="00B21908"/>
    <w:rsid w:val="00B22AAF"/>
    <w:rsid w:val="00B256E4"/>
    <w:rsid w:val="00B26683"/>
    <w:rsid w:val="00B26D58"/>
    <w:rsid w:val="00B26EAC"/>
    <w:rsid w:val="00B27165"/>
    <w:rsid w:val="00B273F0"/>
    <w:rsid w:val="00B2745E"/>
    <w:rsid w:val="00B274FB"/>
    <w:rsid w:val="00B30DEE"/>
    <w:rsid w:val="00B31A26"/>
    <w:rsid w:val="00B326E5"/>
    <w:rsid w:val="00B40393"/>
    <w:rsid w:val="00B413CD"/>
    <w:rsid w:val="00B4170C"/>
    <w:rsid w:val="00B41D53"/>
    <w:rsid w:val="00B439B9"/>
    <w:rsid w:val="00B46C7E"/>
    <w:rsid w:val="00B46F5B"/>
    <w:rsid w:val="00B47E7C"/>
    <w:rsid w:val="00B513CF"/>
    <w:rsid w:val="00B52973"/>
    <w:rsid w:val="00B52E10"/>
    <w:rsid w:val="00B55704"/>
    <w:rsid w:val="00B56C5A"/>
    <w:rsid w:val="00B63B3B"/>
    <w:rsid w:val="00B63FE9"/>
    <w:rsid w:val="00B7387C"/>
    <w:rsid w:val="00B75A7B"/>
    <w:rsid w:val="00B84C6E"/>
    <w:rsid w:val="00B86CDB"/>
    <w:rsid w:val="00B87EDD"/>
    <w:rsid w:val="00B9044D"/>
    <w:rsid w:val="00B931A3"/>
    <w:rsid w:val="00B93A17"/>
    <w:rsid w:val="00B93CC2"/>
    <w:rsid w:val="00B94CC8"/>
    <w:rsid w:val="00B9748F"/>
    <w:rsid w:val="00B97539"/>
    <w:rsid w:val="00BA11E7"/>
    <w:rsid w:val="00BA204B"/>
    <w:rsid w:val="00BA20B2"/>
    <w:rsid w:val="00BA53FB"/>
    <w:rsid w:val="00BB41EA"/>
    <w:rsid w:val="00BC09A5"/>
    <w:rsid w:val="00BC1D76"/>
    <w:rsid w:val="00BC3296"/>
    <w:rsid w:val="00BC54B8"/>
    <w:rsid w:val="00BC65D1"/>
    <w:rsid w:val="00BC76E5"/>
    <w:rsid w:val="00BC7FFA"/>
    <w:rsid w:val="00BD1FE4"/>
    <w:rsid w:val="00BD3841"/>
    <w:rsid w:val="00BD518E"/>
    <w:rsid w:val="00BD57AE"/>
    <w:rsid w:val="00BE51C9"/>
    <w:rsid w:val="00BE660C"/>
    <w:rsid w:val="00BF030A"/>
    <w:rsid w:val="00BF0870"/>
    <w:rsid w:val="00BF76D2"/>
    <w:rsid w:val="00BF78CD"/>
    <w:rsid w:val="00BF78F5"/>
    <w:rsid w:val="00C00B92"/>
    <w:rsid w:val="00C02534"/>
    <w:rsid w:val="00C069FC"/>
    <w:rsid w:val="00C10B2F"/>
    <w:rsid w:val="00C1158A"/>
    <w:rsid w:val="00C11943"/>
    <w:rsid w:val="00C146F0"/>
    <w:rsid w:val="00C15C72"/>
    <w:rsid w:val="00C1765D"/>
    <w:rsid w:val="00C20365"/>
    <w:rsid w:val="00C208F8"/>
    <w:rsid w:val="00C223AC"/>
    <w:rsid w:val="00C25313"/>
    <w:rsid w:val="00C27554"/>
    <w:rsid w:val="00C322A3"/>
    <w:rsid w:val="00C346A6"/>
    <w:rsid w:val="00C34DE1"/>
    <w:rsid w:val="00C438DE"/>
    <w:rsid w:val="00C43978"/>
    <w:rsid w:val="00C44021"/>
    <w:rsid w:val="00C45A55"/>
    <w:rsid w:val="00C47D0A"/>
    <w:rsid w:val="00C47DA0"/>
    <w:rsid w:val="00C5001D"/>
    <w:rsid w:val="00C52494"/>
    <w:rsid w:val="00C53C26"/>
    <w:rsid w:val="00C545EA"/>
    <w:rsid w:val="00C565D6"/>
    <w:rsid w:val="00C603DD"/>
    <w:rsid w:val="00C635AC"/>
    <w:rsid w:val="00C65394"/>
    <w:rsid w:val="00C6624A"/>
    <w:rsid w:val="00C748D4"/>
    <w:rsid w:val="00C75EC7"/>
    <w:rsid w:val="00C77357"/>
    <w:rsid w:val="00C77DB8"/>
    <w:rsid w:val="00C8277B"/>
    <w:rsid w:val="00C862ED"/>
    <w:rsid w:val="00C86FFA"/>
    <w:rsid w:val="00C8726C"/>
    <w:rsid w:val="00C90677"/>
    <w:rsid w:val="00C926A8"/>
    <w:rsid w:val="00C927BF"/>
    <w:rsid w:val="00C949C7"/>
    <w:rsid w:val="00C95F86"/>
    <w:rsid w:val="00CA108A"/>
    <w:rsid w:val="00CA1F1B"/>
    <w:rsid w:val="00CA2276"/>
    <w:rsid w:val="00CA4164"/>
    <w:rsid w:val="00CA4440"/>
    <w:rsid w:val="00CA643C"/>
    <w:rsid w:val="00CA7BF4"/>
    <w:rsid w:val="00CB542D"/>
    <w:rsid w:val="00CB5A8A"/>
    <w:rsid w:val="00CB5AF1"/>
    <w:rsid w:val="00CC4D8F"/>
    <w:rsid w:val="00CD626D"/>
    <w:rsid w:val="00CD6A4F"/>
    <w:rsid w:val="00CE069A"/>
    <w:rsid w:val="00CE1814"/>
    <w:rsid w:val="00CE5E6B"/>
    <w:rsid w:val="00CE694A"/>
    <w:rsid w:val="00CE6A20"/>
    <w:rsid w:val="00CF2B69"/>
    <w:rsid w:val="00CF4278"/>
    <w:rsid w:val="00CF6245"/>
    <w:rsid w:val="00D00E37"/>
    <w:rsid w:val="00D02198"/>
    <w:rsid w:val="00D07CD9"/>
    <w:rsid w:val="00D10665"/>
    <w:rsid w:val="00D13267"/>
    <w:rsid w:val="00D13C13"/>
    <w:rsid w:val="00D15DB1"/>
    <w:rsid w:val="00D160BC"/>
    <w:rsid w:val="00D17865"/>
    <w:rsid w:val="00D17ABA"/>
    <w:rsid w:val="00D17E3D"/>
    <w:rsid w:val="00D2280E"/>
    <w:rsid w:val="00D26279"/>
    <w:rsid w:val="00D30E95"/>
    <w:rsid w:val="00D351BD"/>
    <w:rsid w:val="00D35B97"/>
    <w:rsid w:val="00D3615E"/>
    <w:rsid w:val="00D418C9"/>
    <w:rsid w:val="00D42719"/>
    <w:rsid w:val="00D52993"/>
    <w:rsid w:val="00D55F28"/>
    <w:rsid w:val="00D57097"/>
    <w:rsid w:val="00D60624"/>
    <w:rsid w:val="00D6316D"/>
    <w:rsid w:val="00D64DB5"/>
    <w:rsid w:val="00D71FD2"/>
    <w:rsid w:val="00D730D5"/>
    <w:rsid w:val="00D807D2"/>
    <w:rsid w:val="00D822D5"/>
    <w:rsid w:val="00D85461"/>
    <w:rsid w:val="00D86F31"/>
    <w:rsid w:val="00D9229E"/>
    <w:rsid w:val="00D94391"/>
    <w:rsid w:val="00D967BD"/>
    <w:rsid w:val="00D97E7E"/>
    <w:rsid w:val="00DA0CF4"/>
    <w:rsid w:val="00DA239D"/>
    <w:rsid w:val="00DA67FC"/>
    <w:rsid w:val="00DB0661"/>
    <w:rsid w:val="00DB26F3"/>
    <w:rsid w:val="00DB3E39"/>
    <w:rsid w:val="00DB3E61"/>
    <w:rsid w:val="00DC0451"/>
    <w:rsid w:val="00DC28BF"/>
    <w:rsid w:val="00DC2998"/>
    <w:rsid w:val="00DC5E5A"/>
    <w:rsid w:val="00DD405F"/>
    <w:rsid w:val="00DD59DA"/>
    <w:rsid w:val="00DD5C86"/>
    <w:rsid w:val="00DD5F28"/>
    <w:rsid w:val="00DE4AA8"/>
    <w:rsid w:val="00DE4BB4"/>
    <w:rsid w:val="00DE5196"/>
    <w:rsid w:val="00DE6DDC"/>
    <w:rsid w:val="00DF0627"/>
    <w:rsid w:val="00DF5D9F"/>
    <w:rsid w:val="00DF6213"/>
    <w:rsid w:val="00E0010F"/>
    <w:rsid w:val="00E00C61"/>
    <w:rsid w:val="00E0171C"/>
    <w:rsid w:val="00E026D1"/>
    <w:rsid w:val="00E02C58"/>
    <w:rsid w:val="00E03A85"/>
    <w:rsid w:val="00E05AA7"/>
    <w:rsid w:val="00E12EDD"/>
    <w:rsid w:val="00E13848"/>
    <w:rsid w:val="00E2712C"/>
    <w:rsid w:val="00E3070E"/>
    <w:rsid w:val="00E31B32"/>
    <w:rsid w:val="00E31DB7"/>
    <w:rsid w:val="00E32C34"/>
    <w:rsid w:val="00E36ADB"/>
    <w:rsid w:val="00E40489"/>
    <w:rsid w:val="00E42A36"/>
    <w:rsid w:val="00E43A51"/>
    <w:rsid w:val="00E45CF6"/>
    <w:rsid w:val="00E46895"/>
    <w:rsid w:val="00E46AD0"/>
    <w:rsid w:val="00E46C09"/>
    <w:rsid w:val="00E46C2A"/>
    <w:rsid w:val="00E523DD"/>
    <w:rsid w:val="00E53081"/>
    <w:rsid w:val="00E54FD2"/>
    <w:rsid w:val="00E62AB1"/>
    <w:rsid w:val="00E64E5D"/>
    <w:rsid w:val="00E66459"/>
    <w:rsid w:val="00E66860"/>
    <w:rsid w:val="00E71C5F"/>
    <w:rsid w:val="00E735FC"/>
    <w:rsid w:val="00E740FE"/>
    <w:rsid w:val="00E749B0"/>
    <w:rsid w:val="00E75410"/>
    <w:rsid w:val="00E75A31"/>
    <w:rsid w:val="00E779A8"/>
    <w:rsid w:val="00E80660"/>
    <w:rsid w:val="00E8135C"/>
    <w:rsid w:val="00E814D1"/>
    <w:rsid w:val="00E86831"/>
    <w:rsid w:val="00E9072E"/>
    <w:rsid w:val="00E925C9"/>
    <w:rsid w:val="00E929BD"/>
    <w:rsid w:val="00E938E6"/>
    <w:rsid w:val="00E96B54"/>
    <w:rsid w:val="00EA4162"/>
    <w:rsid w:val="00EA652E"/>
    <w:rsid w:val="00EB0385"/>
    <w:rsid w:val="00EB19AE"/>
    <w:rsid w:val="00EB1F2C"/>
    <w:rsid w:val="00EB43EE"/>
    <w:rsid w:val="00EB4617"/>
    <w:rsid w:val="00EB7D2B"/>
    <w:rsid w:val="00EB7D56"/>
    <w:rsid w:val="00EC0861"/>
    <w:rsid w:val="00EC1D4A"/>
    <w:rsid w:val="00EC3C72"/>
    <w:rsid w:val="00ED0839"/>
    <w:rsid w:val="00ED091F"/>
    <w:rsid w:val="00EE10F1"/>
    <w:rsid w:val="00EE73DD"/>
    <w:rsid w:val="00EE7682"/>
    <w:rsid w:val="00EF1458"/>
    <w:rsid w:val="00EF300A"/>
    <w:rsid w:val="00EF37A8"/>
    <w:rsid w:val="00EF380E"/>
    <w:rsid w:val="00EF40B7"/>
    <w:rsid w:val="00EF484B"/>
    <w:rsid w:val="00EF5CFF"/>
    <w:rsid w:val="00F00286"/>
    <w:rsid w:val="00F0081E"/>
    <w:rsid w:val="00F01530"/>
    <w:rsid w:val="00F03128"/>
    <w:rsid w:val="00F05AFE"/>
    <w:rsid w:val="00F05CCA"/>
    <w:rsid w:val="00F14E80"/>
    <w:rsid w:val="00F1636D"/>
    <w:rsid w:val="00F16758"/>
    <w:rsid w:val="00F171B1"/>
    <w:rsid w:val="00F243F4"/>
    <w:rsid w:val="00F32359"/>
    <w:rsid w:val="00F34A3E"/>
    <w:rsid w:val="00F35182"/>
    <w:rsid w:val="00F41ABF"/>
    <w:rsid w:val="00F4350B"/>
    <w:rsid w:val="00F437EB"/>
    <w:rsid w:val="00F445EE"/>
    <w:rsid w:val="00F45001"/>
    <w:rsid w:val="00F47393"/>
    <w:rsid w:val="00F47A77"/>
    <w:rsid w:val="00F5062D"/>
    <w:rsid w:val="00F507AE"/>
    <w:rsid w:val="00F539C0"/>
    <w:rsid w:val="00F56899"/>
    <w:rsid w:val="00F61705"/>
    <w:rsid w:val="00F64BD3"/>
    <w:rsid w:val="00F6532F"/>
    <w:rsid w:val="00F67577"/>
    <w:rsid w:val="00F717D1"/>
    <w:rsid w:val="00F768A3"/>
    <w:rsid w:val="00F819D2"/>
    <w:rsid w:val="00F82544"/>
    <w:rsid w:val="00F86009"/>
    <w:rsid w:val="00F870AE"/>
    <w:rsid w:val="00F873CD"/>
    <w:rsid w:val="00F87FD2"/>
    <w:rsid w:val="00F9382A"/>
    <w:rsid w:val="00F9598E"/>
    <w:rsid w:val="00FA06D1"/>
    <w:rsid w:val="00FA1FD6"/>
    <w:rsid w:val="00FA25E8"/>
    <w:rsid w:val="00FA3D43"/>
    <w:rsid w:val="00FA4820"/>
    <w:rsid w:val="00FA7EFA"/>
    <w:rsid w:val="00FB074F"/>
    <w:rsid w:val="00FB154A"/>
    <w:rsid w:val="00FB1883"/>
    <w:rsid w:val="00FB1D9F"/>
    <w:rsid w:val="00FB4993"/>
    <w:rsid w:val="00FB49B9"/>
    <w:rsid w:val="00FB538E"/>
    <w:rsid w:val="00FB7B70"/>
    <w:rsid w:val="00FC3C7A"/>
    <w:rsid w:val="00FC3CD3"/>
    <w:rsid w:val="00FC5DD5"/>
    <w:rsid w:val="00FC614B"/>
    <w:rsid w:val="00FC76D7"/>
    <w:rsid w:val="00FD0F24"/>
    <w:rsid w:val="00FD27DA"/>
    <w:rsid w:val="00FD3268"/>
    <w:rsid w:val="00FD7BCE"/>
    <w:rsid w:val="00FE0211"/>
    <w:rsid w:val="00FE0681"/>
    <w:rsid w:val="00FE773E"/>
    <w:rsid w:val="00FF143F"/>
    <w:rsid w:val="00FF24CE"/>
    <w:rsid w:val="00FF439E"/>
    <w:rsid w:val="00FF4449"/>
    <w:rsid w:val="00FF53C2"/>
    <w:rsid w:val="00FF7DB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/>
      <v:stroke on="f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E5F2-7021-47DA-8081-51904D0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nagasaki-caremanager@wish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ine</cp:lastModifiedBy>
  <cp:revision>2</cp:revision>
  <cp:lastPrinted>2018-11-11T08:06:00Z</cp:lastPrinted>
  <dcterms:created xsi:type="dcterms:W3CDTF">2019-01-05T00:42:00Z</dcterms:created>
  <dcterms:modified xsi:type="dcterms:W3CDTF">2019-01-05T00:42:00Z</dcterms:modified>
</cp:coreProperties>
</file>